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E0248" w:rsidRPr="00120E90" w:rsidTr="009452CA">
        <w:tc>
          <w:tcPr>
            <w:tcW w:w="9635" w:type="dxa"/>
            <w:shd w:val="clear" w:color="auto" w:fill="auto"/>
          </w:tcPr>
          <w:p w:rsidR="00EE0248" w:rsidRPr="00120E90" w:rsidRDefault="00EE0248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15000" cy="904875"/>
                  <wp:effectExtent l="0" t="0" r="0" b="0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248" w:rsidRDefault="00EE0248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EE0248" w:rsidRDefault="00EE024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EE0248" w:rsidRPr="00120E90" w:rsidRDefault="00EE024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EE0248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EE0248" w:rsidRPr="00120E90" w:rsidRDefault="00EE0248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EE0248" w:rsidRDefault="00EE0248" w:rsidP="00EE0248"/>
    <w:p w:rsidR="00EE0248" w:rsidRDefault="00EE0248" w:rsidP="00EE0248"/>
    <w:p w:rsidR="009F58AA" w:rsidRPr="009F58AA" w:rsidRDefault="009F58AA" w:rsidP="009F58A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9F58AA">
        <w:rPr>
          <w:rStyle w:val="normaltextrun"/>
          <w:sz w:val="28"/>
          <w:szCs w:val="28"/>
        </w:rPr>
        <w:t>Принято:</w:t>
      </w:r>
      <w:bookmarkStart w:id="0" w:name="_GoBack"/>
      <w:bookmarkEnd w:id="0"/>
    </w:p>
    <w:p w:rsidR="009F58AA" w:rsidRPr="009F58AA" w:rsidRDefault="009F58AA" w:rsidP="009F58A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9F58AA">
        <w:rPr>
          <w:rStyle w:val="normaltextrun"/>
          <w:sz w:val="28"/>
          <w:szCs w:val="28"/>
        </w:rPr>
        <w:t xml:space="preserve">Решение Ученого совета </w:t>
      </w:r>
    </w:p>
    <w:p w:rsidR="009F58AA" w:rsidRPr="009F58AA" w:rsidRDefault="009F58AA" w:rsidP="009F58A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9F58AA">
        <w:rPr>
          <w:rStyle w:val="normaltextrun"/>
          <w:sz w:val="28"/>
          <w:szCs w:val="28"/>
        </w:rPr>
        <w:t>От «13» мая 2020 г.</w:t>
      </w:r>
    </w:p>
    <w:p w:rsidR="009F58AA" w:rsidRPr="009F58AA" w:rsidRDefault="009F58AA" w:rsidP="009F58A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9F58AA">
        <w:rPr>
          <w:rStyle w:val="normaltextrun"/>
          <w:sz w:val="28"/>
          <w:szCs w:val="28"/>
        </w:rPr>
        <w:t>Протокол №7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ие подготовки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>38.03.0</w:t>
      </w:r>
      <w:r w:rsidR="00B844EB">
        <w:rPr>
          <w:rStyle w:val="normaltextrun"/>
          <w:sz w:val="28"/>
          <w:szCs w:val="28"/>
        </w:rPr>
        <w:t>2</w:t>
      </w:r>
      <w:r w:rsidRPr="0075216F">
        <w:rPr>
          <w:rStyle w:val="normaltextrun"/>
          <w:sz w:val="28"/>
          <w:szCs w:val="28"/>
        </w:rPr>
        <w:t xml:space="preserve"> </w:t>
      </w:r>
      <w:r w:rsidR="00B844EB">
        <w:rPr>
          <w:rStyle w:val="normaltextrun"/>
          <w:sz w:val="28"/>
          <w:szCs w:val="28"/>
        </w:rPr>
        <w:t>Менеджмент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Направленность (профиль) подготовки </w:t>
      </w:r>
    </w:p>
    <w:p w:rsidR="0075216F" w:rsidRPr="0075216F" w:rsidRDefault="00B844EB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Финансовый менеджмент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Квалификация (степень) выпускника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Бакалавр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 </w:t>
      </w: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:rsidR="0075216F" w:rsidRPr="0075216F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75216F">
        <w:rPr>
          <w:rStyle w:val="normaltextrun"/>
          <w:sz w:val="28"/>
          <w:szCs w:val="28"/>
        </w:rPr>
        <w:t xml:space="preserve">Форма обучения </w:t>
      </w:r>
    </w:p>
    <w:p w:rsidR="00017C48" w:rsidRDefault="0075216F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75216F">
        <w:rPr>
          <w:rStyle w:val="normaltextrun"/>
          <w:sz w:val="28"/>
          <w:szCs w:val="28"/>
        </w:rPr>
        <w:t>заочная</w:t>
      </w:r>
    </w:p>
    <w:p w:rsidR="00017C48" w:rsidRDefault="00017C48" w:rsidP="0075216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 xml:space="preserve">Москва, </w:t>
      </w:r>
      <w:r w:rsidR="009F58AA">
        <w:rPr>
          <w:rStyle w:val="normaltextrun"/>
          <w:sz w:val="28"/>
          <w:szCs w:val="28"/>
        </w:rPr>
        <w:t>2020</w:t>
      </w: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  <w:b/>
          <w:sz w:val="24"/>
        </w:rPr>
      </w:pPr>
    </w:p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A80FAD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017C48">
              <w:rPr>
                <w:lang w:eastAsia="en-US"/>
              </w:rPr>
              <w:t xml:space="preserve">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A179E4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A80FAD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</w:t>
            </w:r>
            <w:r w:rsidR="00017C48">
              <w:rPr>
                <w:lang w:eastAsia="en-US"/>
              </w:rPr>
              <w:t>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A80FAD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A90D3E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A179E4" w:rsidRDefault="00A179E4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6C4FED" w:rsidRDefault="006C4FED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A90D3E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1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A179E4" w:rsidP="006C4FED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0D3E"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6C4FED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B215C">
              <w:rPr>
                <w:lang w:eastAsia="en-US"/>
              </w:rPr>
              <w:t>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B215C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A179E4" w:rsidRDefault="00AB215C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A80FAD">
      <w:pPr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  <w:r w:rsidR="00A80FAD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соотнесенных с планируемыми результатами освоения </w:t>
      </w:r>
      <w:r w:rsidR="00A80FAD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основной профессиональной </w:t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разовательной программы</w:t>
      </w:r>
    </w:p>
    <w:p w:rsidR="006F2E8B" w:rsidRPr="006F2E8B" w:rsidRDefault="006F2E8B" w:rsidP="00A80FAD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A80FAD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A80FAD">
      <w:pPr>
        <w:widowControl/>
        <w:tabs>
          <w:tab w:val="left" w:pos="993"/>
          <w:tab w:val="left" w:pos="1134"/>
        </w:tabs>
        <w:suppressAutoHyphens w:val="0"/>
        <w:ind w:firstLine="567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3A5172" w:rsidTr="00255FD4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A80FAD" w:rsidRDefault="006F2E8B" w:rsidP="003A5172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BD548F" w:rsidRPr="003A5172" w:rsidTr="00DB7ABF">
        <w:trPr>
          <w:trHeight w:val="2667"/>
        </w:trPr>
        <w:tc>
          <w:tcPr>
            <w:tcW w:w="1559" w:type="dxa"/>
            <w:vMerge w:val="restart"/>
            <w:shd w:val="clear" w:color="auto" w:fill="auto"/>
          </w:tcPr>
          <w:p w:rsidR="00BD548F" w:rsidRPr="00A80FAD" w:rsidRDefault="00B844EB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sz w:val="24"/>
                <w:lang w:eastAsia="ru-RU"/>
              </w:rPr>
              <w:t>ОК-2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D548F" w:rsidRPr="00A80FAD" w:rsidRDefault="00A80FAD" w:rsidP="00A80F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</w:t>
            </w:r>
            <w:r w:rsidR="00B844EB"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4820" w:type="dxa"/>
            <w:shd w:val="clear" w:color="auto" w:fill="auto"/>
          </w:tcPr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Знать: </w:t>
            </w:r>
          </w:p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и структуру российской правовой системы и законодательства, основные особенности системы и организации государственных органов Российской Федерации, административного, гражда</w:t>
            </w:r>
            <w:r w:rsid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нского, трудового и уголовного </w:t>
            </w: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законодательства;</w:t>
            </w:r>
          </w:p>
          <w:p w:rsidR="00BD548F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основы правового статуса человека в обществе, основные права, свободы и обязанности гражданина Российской Федерации.</w:t>
            </w:r>
          </w:p>
        </w:tc>
      </w:tr>
      <w:tr w:rsidR="00BD548F" w:rsidRPr="003A5172" w:rsidTr="00A80FAD">
        <w:trPr>
          <w:trHeight w:hRule="exact" w:val="2079"/>
        </w:trPr>
        <w:tc>
          <w:tcPr>
            <w:tcW w:w="1559" w:type="dxa"/>
            <w:vMerge/>
            <w:shd w:val="clear" w:color="auto" w:fill="auto"/>
          </w:tcPr>
          <w:p w:rsidR="00BD548F" w:rsidRPr="00A80FAD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A80FAD" w:rsidRDefault="00BD548F" w:rsidP="00A80FAD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>Уметь:</w:t>
            </w: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 xml:space="preserve"> анализировать и оценивать социально и личностно значимую информацию, политические события, законодательные акты, в том числе отражающие правоотношения родителей и детей, права инвалидов;</w:t>
            </w:r>
          </w:p>
          <w:p w:rsidR="00BD548F" w:rsidRPr="00A80FAD" w:rsidRDefault="00255FD4" w:rsidP="00A80FAD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оценивать государственно-правовые явления общественной жизни, понимать их значение.</w:t>
            </w:r>
          </w:p>
        </w:tc>
      </w:tr>
      <w:tr w:rsidR="00BD548F" w:rsidRPr="003A5172" w:rsidTr="00255FD4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BD548F" w:rsidRPr="00A80FAD" w:rsidRDefault="00BD548F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BD548F" w:rsidRPr="00A80FAD" w:rsidRDefault="00BD548F" w:rsidP="00A80FAD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b/>
                <w:color w:val="00000A"/>
                <w:sz w:val="24"/>
              </w:rPr>
              <w:t xml:space="preserve">Владеть: </w:t>
            </w:r>
          </w:p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работы с правовыми актами;</w:t>
            </w:r>
          </w:p>
          <w:p w:rsidR="00255FD4" w:rsidRPr="00A80FAD" w:rsidRDefault="00255FD4" w:rsidP="003A5172">
            <w:pPr>
              <w:tabs>
                <w:tab w:val="left" w:pos="0"/>
                <w:tab w:val="left" w:pos="229"/>
                <w:tab w:val="left" w:pos="512"/>
                <w:tab w:val="left" w:pos="851"/>
                <w:tab w:val="left" w:pos="1620"/>
              </w:tabs>
              <w:contextualSpacing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самостоятельной поисковой и аналитической работы с процессуальными документами и нормативными актами;</w:t>
            </w:r>
          </w:p>
          <w:p w:rsidR="00BD548F" w:rsidRPr="00A80FAD" w:rsidRDefault="00255FD4" w:rsidP="003A517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eastAsia="Andale Sans UI" w:hAnsi="Times New Roman" w:cs="Times New Roman"/>
                <w:color w:val="00000A"/>
                <w:sz w:val="24"/>
              </w:rPr>
              <w:t>навыками применения законов и других нормативных правовых актов в профессиональной деятельности.</w:t>
            </w:r>
          </w:p>
        </w:tc>
      </w:tr>
      <w:tr w:rsidR="008D6F23" w:rsidRPr="003A5172" w:rsidTr="00255FD4">
        <w:trPr>
          <w:trHeight w:val="778"/>
        </w:trPr>
        <w:tc>
          <w:tcPr>
            <w:tcW w:w="1559" w:type="dxa"/>
            <w:vMerge w:val="restart"/>
            <w:shd w:val="clear" w:color="auto" w:fill="auto"/>
          </w:tcPr>
          <w:p w:rsidR="008D6F23" w:rsidRPr="00A80FAD" w:rsidRDefault="008D6F23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sz w:val="24"/>
                <w:lang w:eastAsia="ru-RU"/>
              </w:rPr>
              <w:t>ОПК-1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D6F23" w:rsidRPr="00A80FAD" w:rsidRDefault="00A80FAD" w:rsidP="00A80FA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владение</w:t>
            </w:r>
            <w:r w:rsidR="008D6F23" w:rsidRPr="00A80FAD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8D6F23" w:rsidRPr="00A80FAD" w:rsidRDefault="008D6F23" w:rsidP="00045B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Знать:</w:t>
            </w:r>
          </w:p>
          <w:p w:rsidR="008D6F23" w:rsidRPr="00A80FAD" w:rsidRDefault="008D6F23" w:rsidP="00045BF7">
            <w:pPr>
              <w:rPr>
                <w:rFonts w:ascii="Times New Roman" w:hAnsi="Times New Roman" w:cs="Times New Roman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0FAD">
              <w:rPr>
                <w:rFonts w:ascii="Times New Roman" w:hAnsi="Times New Roman" w:cs="Times New Roman"/>
                <w:sz w:val="24"/>
              </w:rPr>
              <w:t>основные правовые акты различных отраслей права;</w:t>
            </w:r>
          </w:p>
          <w:p w:rsidR="008D6F23" w:rsidRPr="00A80FAD" w:rsidRDefault="008D6F23" w:rsidP="00045BF7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sz w:val="24"/>
              </w:rPr>
              <w:t>-знать виды юридической ответственности  в своей профессиональной деятельности.</w:t>
            </w:r>
          </w:p>
        </w:tc>
      </w:tr>
      <w:tr w:rsidR="008D6F23" w:rsidRPr="003A5172" w:rsidTr="00DB7ABF">
        <w:trPr>
          <w:trHeight w:hRule="exact" w:val="1875"/>
        </w:trPr>
        <w:tc>
          <w:tcPr>
            <w:tcW w:w="1559" w:type="dxa"/>
            <w:vMerge/>
            <w:shd w:val="clear" w:color="auto" w:fill="auto"/>
          </w:tcPr>
          <w:p w:rsidR="008D6F23" w:rsidRPr="00A80FAD" w:rsidRDefault="008D6F23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D6F23" w:rsidRPr="00A80FAD" w:rsidRDefault="008D6F23" w:rsidP="003A5172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F23" w:rsidRPr="00A80FAD" w:rsidRDefault="008D6F23" w:rsidP="00045B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Уметь:</w:t>
            </w:r>
          </w:p>
          <w:p w:rsidR="008D6F23" w:rsidRPr="00A80FAD" w:rsidRDefault="008D6F23" w:rsidP="00045BF7">
            <w:pPr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0FAD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 xml:space="preserve"> использовать нормативные правовые акты в своей профессиональной деятельности;</w:t>
            </w:r>
          </w:p>
          <w:p w:rsidR="008D6F23" w:rsidRPr="00A80FAD" w:rsidRDefault="008D6F23" w:rsidP="00A80FAD">
            <w:pPr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-находить организационно-управленческие и экономические решения</w:t>
            </w:r>
          </w:p>
        </w:tc>
      </w:tr>
      <w:tr w:rsidR="008D6F23" w:rsidRPr="00A80FAD" w:rsidTr="00A80FAD">
        <w:trPr>
          <w:trHeight w:hRule="exact" w:val="1153"/>
        </w:trPr>
        <w:tc>
          <w:tcPr>
            <w:tcW w:w="1559" w:type="dxa"/>
            <w:vMerge/>
            <w:shd w:val="clear" w:color="auto" w:fill="auto"/>
          </w:tcPr>
          <w:p w:rsidR="008D6F23" w:rsidRPr="00A80FAD" w:rsidRDefault="008D6F23" w:rsidP="00A80FAD">
            <w:pPr>
              <w:widowControl/>
              <w:suppressAutoHyphens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8D6F23" w:rsidRPr="00A80FAD" w:rsidRDefault="008D6F23" w:rsidP="00A80FAD">
            <w:pPr>
              <w:widowControl/>
              <w:suppressAutoHyphens w:val="0"/>
              <w:ind w:firstLine="567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D6F23" w:rsidRPr="00A80FAD" w:rsidRDefault="008D6F23" w:rsidP="00A80FA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Владеть:</w:t>
            </w:r>
          </w:p>
          <w:p w:rsidR="008D6F23" w:rsidRPr="00A80FAD" w:rsidRDefault="008D6F23" w:rsidP="00A80FAD">
            <w:pPr>
              <w:ind w:firstLine="567"/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A80FAD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0FAD">
              <w:rPr>
                <w:rFonts w:ascii="Times New Roman" w:hAnsi="Times New Roman" w:cs="Times New Roman"/>
                <w:sz w:val="24"/>
              </w:rPr>
              <w:t xml:space="preserve">методами </w:t>
            </w:r>
            <w:r w:rsidRPr="00A80FAD">
              <w:rPr>
                <w:rFonts w:ascii="Times New Roman" w:eastAsia="Calibri" w:hAnsi="Times New Roman" w:cs="Times New Roman"/>
                <w:color w:val="00000A"/>
                <w:sz w:val="24"/>
                <w:lang w:eastAsia="en-US"/>
              </w:rPr>
              <w:t>анализа социально-экономических проблем и процессов в организации.</w:t>
            </w:r>
          </w:p>
        </w:tc>
      </w:tr>
    </w:tbl>
    <w:p w:rsidR="007F552E" w:rsidRPr="00A80FAD" w:rsidRDefault="007F552E" w:rsidP="00A80FAD">
      <w:pPr>
        <w:suppressAutoHyphens w:val="0"/>
        <w:ind w:firstLine="567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A80FAD" w:rsidRDefault="006F2E8B" w:rsidP="00A80FAD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567"/>
        <w:jc w:val="both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A80FAD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Место дисциплины в структуре </w:t>
      </w:r>
      <w:r w:rsidR="00A80FAD" w:rsidRPr="00A80FAD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 xml:space="preserve">основной профессиональной </w:t>
      </w:r>
      <w:r w:rsidRPr="00A80FAD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образовательной программы бакалавриата</w:t>
      </w:r>
      <w:bookmarkEnd w:id="1"/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 xml:space="preserve">Дисциплина «Правоведение» реализуется в рамках базовой части, входящей в содержание программы подготовки бакалавриата по направлению </w:t>
      </w:r>
      <w:r w:rsidR="007F552E" w:rsidRPr="00A80FAD">
        <w:rPr>
          <w:rFonts w:ascii="Times New Roman" w:hAnsi="Times New Roman" w:cs="Times New Roman"/>
          <w:kern w:val="0"/>
          <w:sz w:val="24"/>
          <w:lang w:eastAsia="ru-RU"/>
        </w:rPr>
        <w:t>38.03.0</w:t>
      </w:r>
      <w:r w:rsidR="00063E53" w:rsidRPr="00A80FAD">
        <w:rPr>
          <w:rFonts w:ascii="Times New Roman" w:hAnsi="Times New Roman" w:cs="Times New Roman"/>
          <w:kern w:val="0"/>
          <w:sz w:val="24"/>
          <w:lang w:eastAsia="ru-RU"/>
        </w:rPr>
        <w:t>2</w:t>
      </w:r>
      <w:r w:rsidR="007F552E" w:rsidRPr="00A80FAD"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="00063E53" w:rsidRPr="00A80FAD">
        <w:rPr>
          <w:rFonts w:ascii="Times New Roman" w:hAnsi="Times New Roman" w:cs="Times New Roman"/>
          <w:kern w:val="0"/>
          <w:sz w:val="24"/>
          <w:lang w:eastAsia="ru-RU"/>
        </w:rPr>
        <w:t>Менеджмент.</w:t>
      </w: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 xml:space="preserve">Изучение учебной дисциплины «Правоведение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Правоведение» обучающиеся смогут использовать при дальнейшем изучении учебных дисциплин: </w:t>
      </w:r>
      <w:r w:rsidR="00063E53" w:rsidRPr="00A80FAD">
        <w:rPr>
          <w:rFonts w:ascii="Times New Roman" w:hAnsi="Times New Roman" w:cs="Times New Roman"/>
          <w:kern w:val="0"/>
          <w:sz w:val="24"/>
          <w:lang w:eastAsia="ru-RU"/>
        </w:rPr>
        <w:t>Финансовое право, Налоги и налогообложение.</w:t>
      </w: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A80FAD" w:rsidRDefault="006F2E8B" w:rsidP="00A80FAD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A80FAD">
        <w:rPr>
          <w:rFonts w:ascii="Times New Roman" w:hAnsi="Times New Roman" w:cs="Times New Roman"/>
          <w:kern w:val="0"/>
          <w:sz w:val="24"/>
          <w:lang w:eastAsia="ru-RU"/>
        </w:rPr>
        <w:t>Дисциплина изучается</w:t>
      </w:r>
      <w:r w:rsidR="00A80FAD"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A80FAD">
        <w:rPr>
          <w:rFonts w:ascii="Times New Roman" w:hAnsi="Times New Roman" w:cs="Times New Roman"/>
          <w:kern w:val="0"/>
          <w:sz w:val="24"/>
          <w:lang w:eastAsia="ru-RU"/>
        </w:rPr>
        <w:t>на 1 курсе во 2 семестре – для заочной формы обучения.</w:t>
      </w:r>
    </w:p>
    <w:p w:rsidR="006F2E8B" w:rsidRPr="00A80FAD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Calibri" w:eastAsia="Calibri" w:hAnsi="Calibri" w:cs="Times New Roman"/>
          <w:kern w:val="0"/>
          <w:sz w:val="24"/>
          <w:lang w:eastAsia="en-US"/>
        </w:rPr>
      </w:pPr>
    </w:p>
    <w:p w:rsidR="006F2E8B" w:rsidRPr="006F2E8B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A80FAD">
      <w:pPr>
        <w:widowControl/>
        <w:tabs>
          <w:tab w:val="left" w:pos="425"/>
          <w:tab w:val="left" w:pos="9298"/>
        </w:tabs>
        <w:suppressAutoHyphens w:val="0"/>
        <w:ind w:firstLine="56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="00A80FAD">
        <w:rPr>
          <w:rFonts w:ascii="Times New Roman" w:eastAsia="Calibri" w:hAnsi="Times New Roman" w:cs="Times New Roman"/>
          <w:kern w:val="0"/>
          <w:sz w:val="24"/>
          <w:lang w:eastAsia="en-US"/>
        </w:rPr>
        <w:t>зачетные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A80FAD">
      <w:pPr>
        <w:tabs>
          <w:tab w:val="left" w:pos="851"/>
          <w:tab w:val="left" w:pos="9298"/>
        </w:tabs>
        <w:autoSpaceDE w:val="0"/>
        <w:ind w:firstLine="567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8A15A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665666" w:rsidRDefault="00665666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42"/>
        <w:gridCol w:w="2129"/>
      </w:tblGrid>
      <w:tr w:rsidR="00284284" w:rsidRPr="00284284" w:rsidTr="00B844EB">
        <w:trPr>
          <w:trHeight w:val="276"/>
        </w:trPr>
        <w:tc>
          <w:tcPr>
            <w:tcW w:w="0" w:type="auto"/>
            <w:vMerge w:val="restart"/>
            <w:vAlign w:val="center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Объём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b/>
                <w:kern w:val="0"/>
                <w:sz w:val="24"/>
              </w:rPr>
              <w:t>Всего часов</w:t>
            </w:r>
          </w:p>
        </w:tc>
      </w:tr>
      <w:tr w:rsidR="00284284" w:rsidRPr="00284284" w:rsidTr="00B844EB">
        <w:trPr>
          <w:trHeight w:val="491"/>
        </w:trPr>
        <w:tc>
          <w:tcPr>
            <w:tcW w:w="0" w:type="auto"/>
            <w:vMerge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</w:p>
        </w:tc>
        <w:tc>
          <w:tcPr>
            <w:tcW w:w="0" w:type="auto"/>
          </w:tcPr>
          <w:p w:rsidR="00284284" w:rsidRPr="00284284" w:rsidRDefault="00284284" w:rsidP="00284284">
            <w:pPr>
              <w:spacing w:after="200" w:line="276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 w:rsidRPr="00284284">
              <w:rPr>
                <w:rFonts w:ascii="Times New Roman" w:hAnsi="Times New Roman" w:cs="Times New Roman"/>
                <w:kern w:val="0"/>
                <w:sz w:val="22"/>
                <w:szCs w:val="20"/>
              </w:rPr>
              <w:t>Заочная форма обучения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108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8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 том числе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лекции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03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4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</w:rPr>
              <w:t>Самостоятельная работа обучающихся (всего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96</w:t>
            </w:r>
          </w:p>
        </w:tc>
      </w:tr>
      <w:tr w:rsidR="00284284" w:rsidRPr="00284284" w:rsidTr="00B844EB">
        <w:tc>
          <w:tcPr>
            <w:tcW w:w="0" w:type="auto"/>
          </w:tcPr>
          <w:p w:rsidR="00284284" w:rsidRPr="00284284" w:rsidRDefault="00284284" w:rsidP="00284284">
            <w:pPr>
              <w:autoSpaceDE w:val="0"/>
              <w:ind w:left="180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 w:rsidRPr="00284284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284284" w:rsidRPr="00284284" w:rsidRDefault="00284284" w:rsidP="00284284">
            <w:pPr>
              <w:autoSpaceDE w:val="0"/>
              <w:jc w:val="center"/>
              <w:rPr>
                <w:rFonts w:ascii="Times New Roman" w:hAnsi="Times New Roman" w:cs="Times New Roman"/>
                <w:kern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>Зачет</w:t>
            </w:r>
            <w:r w:rsidR="007315FD">
              <w:rPr>
                <w:rFonts w:ascii="Times New Roman" w:hAnsi="Times New Roman" w:cs="Times New Roman"/>
                <w:kern w:val="0"/>
                <w:sz w:val="24"/>
                <w:lang w:val="ru-RU"/>
              </w:rPr>
              <w:t xml:space="preserve"> с оценкой </w:t>
            </w:r>
            <w:r>
              <w:rPr>
                <w:rFonts w:ascii="Times New Roman" w:hAnsi="Times New Roman" w:cs="Times New Roman"/>
                <w:kern w:val="0"/>
                <w:sz w:val="24"/>
                <w:lang w:val="ru-RU"/>
              </w:rPr>
              <w:t xml:space="preserve"> (4 ч.)</w:t>
            </w:r>
          </w:p>
        </w:tc>
      </w:tr>
    </w:tbl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3E1D84" w:rsidRDefault="003E1D84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3E1D8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876419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3E1D8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3E1D84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чет</w:t>
            </w:r>
            <w:r w:rsidR="00D84E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10A16">
              <w:rPr>
                <w:rFonts w:ascii="Times New Roman" w:hAnsi="Times New Roman" w:cs="Times New Roman"/>
                <w:b/>
                <w:sz w:val="24"/>
              </w:rPr>
              <w:t>с оценкой</w:t>
            </w:r>
          </w:p>
          <w:p w:rsidR="00FD26B4" w:rsidRPr="00FD26B4" w:rsidRDefault="00D84EA5" w:rsidP="003E1D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3E1D84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</w:t>
      </w:r>
      <w:r w:rsidRPr="00AA7438">
        <w:lastRenderedPageBreak/>
        <w:t>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lastRenderedPageBreak/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, принципы правового статуса гражданина. Гражданство. 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 xml:space="preserve">Правительство РФ, его структура и полномочия. Органы исполнительной власти </w:t>
      </w:r>
      <w:r w:rsidRPr="00AA7438">
        <w:rPr>
          <w:rFonts w:ascii="Times New Roman" w:hAnsi="Times New Roman" w:cs="Times New Roman"/>
          <w:sz w:val="24"/>
        </w:rPr>
        <w:lastRenderedPageBreak/>
        <w:t>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 xml:space="preserve"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Защита прав потребителя. Договор найма (аренды) жилого </w:t>
      </w:r>
      <w:r w:rsidRPr="00AA7438">
        <w:rPr>
          <w:sz w:val="24"/>
          <w:szCs w:val="24"/>
        </w:rPr>
        <w:lastRenderedPageBreak/>
        <w:t>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lastRenderedPageBreak/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lastRenderedPageBreak/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602"/>
      </w:tblGrid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Лекц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Рефера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Устный опрос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Контрольный срез 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210A16" w:rsidRPr="00F577EA" w:rsidTr="00DA78F1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A16" w:rsidRPr="00397303" w:rsidRDefault="00210A16" w:rsidP="00045BF7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одготовка к зачету с оценкой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16" w:rsidRPr="00397303" w:rsidRDefault="00210A16" w:rsidP="00045BF7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 xml:space="preserve">При подготовке к зачету с оценкой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с оценкой - это повторение всего материала дисциплины, по которому необходимо сдавать зачет с оценкой. При подготовке к сдаче зачета с оценкой обучающийся весь объем работы должен распределять равномерно по дням, отведенным для подготовки к зачету с оценкой, контролировать каждый день выполнение намеченной работы. По </w:t>
            </w:r>
            <w:r w:rsidRPr="00397303">
              <w:rPr>
                <w:rFonts w:ascii="Times New Roman" w:hAnsi="Times New Roman" w:cs="Times New Roman"/>
                <w:sz w:val="24"/>
              </w:rPr>
              <w:lastRenderedPageBreak/>
              <w:t>завершению изучения дисциплины сдается зачет с оценкой. В период подготовки к зачету с оценкой обучающийся вновь обращается к уже изученному (пройденному) учебному материалу. Подготовка обучающегося к зачету с оценкой включает в себя три этапа: самостоятельная работа в течение семестра; непосредственная подготовка в дни, предшествующие зачету с оценкой по темам курса; подготовка к ответу на задания, содержащиеся в билетах (тестах) зачета с оценкой. Зачет с оценкой проводится по билетам (тестам), охватывающим весь пройденный материал дисциплины, включая вопросы, отведенные для самостоятельного изучения. Для успешной сдачи зачета с оценкой по дисциплине «</w:t>
            </w:r>
            <w:r>
              <w:rPr>
                <w:rFonts w:ascii="Times New Roman" w:hAnsi="Times New Roman" w:cs="Times New Roman"/>
                <w:sz w:val="24"/>
              </w:rPr>
              <w:t>Правоведение</w:t>
            </w:r>
            <w:r w:rsidRPr="00397303">
              <w:rPr>
                <w:rFonts w:ascii="Times New Roman" w:hAnsi="Times New Roman" w:cs="Times New Roman"/>
                <w:sz w:val="24"/>
              </w:rPr>
              <w:t>» обучающиеся должны принимать во внимание, что: все основные категории «</w:t>
            </w:r>
            <w:r>
              <w:rPr>
                <w:rFonts w:ascii="Times New Roman" w:hAnsi="Times New Roman" w:cs="Times New Roman"/>
                <w:sz w:val="24"/>
              </w:rPr>
              <w:t>Правоведения</w:t>
            </w:r>
            <w:r w:rsidRPr="00397303">
              <w:rPr>
                <w:rFonts w:ascii="Times New Roman" w:hAnsi="Times New Roman" w:cs="Times New Roman"/>
                <w:sz w:val="24"/>
              </w:rPr>
              <w:t>», которые указаны в рабочей программе, нужно знать, понимать их смысл и уметь его разъяснить; указанные в рабочей программе формируемые общекультурные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 уровня знаний и, как следствие, более высокой оценке на зачете; готовиться к зачету с оценкой необходимо начинать с первой лекции и первого практического занятия.</w:t>
            </w:r>
          </w:p>
        </w:tc>
      </w:tr>
    </w:tbl>
    <w:p w:rsidR="009431D4" w:rsidRPr="00F577EA" w:rsidRDefault="009431D4" w:rsidP="009431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431D4" w:rsidRPr="00B21EF5" w:rsidRDefault="009431D4" w:rsidP="009431D4">
      <w:pPr>
        <w:tabs>
          <w:tab w:val="left" w:pos="680"/>
        </w:tabs>
        <w:autoSpaceDE w:val="0"/>
        <w:contextualSpacing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ru-RU"/>
        </w:rPr>
        <w:t>10. Лицензионное программное обеспечение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8234688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16.03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9261732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04.11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>6.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ibreOffice — </w:t>
      </w:r>
      <w:r w:rsidRPr="008E1104">
        <w:rPr>
          <w:rFonts w:ascii="Times New Roman" w:hAnsi="Times New Roman" w:cs="Noto Sans Devanagari"/>
          <w:sz w:val="24"/>
          <w:lang w:bidi="hi-IN"/>
        </w:rPr>
        <w:t>свободна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esser General Public License</w:t>
      </w:r>
    </w:p>
    <w:p w:rsidR="009431D4" w:rsidRPr="008E1104" w:rsidRDefault="009431D4" w:rsidP="009431D4">
      <w:pPr>
        <w:tabs>
          <w:tab w:val="left" w:pos="933"/>
          <w:tab w:val="left" w:pos="993"/>
        </w:tabs>
        <w:autoSpaceDE w:val="0"/>
        <w:contextualSpacing/>
        <w:jc w:val="both"/>
        <w:rPr>
          <w:rFonts w:ascii="Times New Roman" w:hAnsi="Times New Roman" w:cs="Times New Roman"/>
          <w:kern w:val="0"/>
          <w:sz w:val="24"/>
          <w:lang w:val="en-US" w:eastAsia="ru-RU"/>
        </w:rPr>
      </w:pPr>
    </w:p>
    <w:p w:rsidR="009431D4" w:rsidRPr="00B21EF5" w:rsidRDefault="009431D4" w:rsidP="009431D4">
      <w:pPr>
        <w:widowControl/>
        <w:suppressAutoHyphens w:val="0"/>
        <w:jc w:val="both"/>
        <w:rPr>
          <w:rFonts w:ascii="Times New Roman" w:hAnsi="Times New Roman" w:cs="Times New Roman"/>
          <w:b/>
          <w:kern w:val="0"/>
          <w:sz w:val="24"/>
          <w:lang w:eastAsia="en-US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431D4" w:rsidRPr="00B21EF5" w:rsidRDefault="00D07ACF" w:rsidP="009431D4">
      <w:pPr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>305 каб.</w:t>
      </w:r>
      <w:r w:rsidR="009431D4" w:rsidRPr="00B21EF5"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 xml:space="preserve"> - </w:t>
      </w:r>
      <w:r w:rsidR="009431D4" w:rsidRPr="00B21EF5">
        <w:rPr>
          <w:rFonts w:ascii="Times New Roman" w:hAnsi="Times New Roman" w:cs="Times New Roman"/>
          <w:kern w:val="0"/>
          <w:sz w:val="24"/>
          <w:lang w:eastAsia="ru-RU"/>
        </w:rPr>
        <w:t>Учебная аудитория для проведения занятий лекционного типа, занятий семинарского типа, текущего контроля: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олы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улья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 xml:space="preserve">- учебная доска  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По заявке устанавливается мобильный комплект (ноутбук,  Проектор, экран)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Флаг РФ</w:t>
      </w:r>
    </w:p>
    <w:p w:rsidR="000259E0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bookmarkStart w:id="4" w:name="_Toc459975990"/>
    </w:p>
    <w:p w:rsidR="00210A16" w:rsidRDefault="00210A16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</w:p>
    <w:p w:rsidR="00210A16" w:rsidRDefault="00210A16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lastRenderedPageBreak/>
        <w:t xml:space="preserve">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9431D4" w:rsidRDefault="009431D4" w:rsidP="00EC02C3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EC02C3" w:rsidRPr="008845E8" w:rsidRDefault="00EC02C3" w:rsidP="00EC02C3">
      <w:pPr>
        <w:autoSpaceDE w:val="0"/>
        <w:ind w:firstLine="567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</w:p>
    <w:p w:rsidR="009431D4" w:rsidRPr="008845E8" w:rsidRDefault="009431D4" w:rsidP="00EC02C3">
      <w:pPr>
        <w:keepNext/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EC02C3" w:rsidRDefault="00EC02C3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EC02C3">
      <w:pPr>
        <w:widowControl/>
        <w:ind w:firstLine="567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EC02C3">
      <w:pPr>
        <w:ind w:firstLine="567"/>
        <w:jc w:val="both"/>
        <w:rPr>
          <w:b/>
          <w:lang w:eastAsia="ru-RU"/>
        </w:rPr>
      </w:pPr>
    </w:p>
    <w:p w:rsidR="009431D4" w:rsidRPr="00401AF6" w:rsidRDefault="009431D4" w:rsidP="00EC02C3">
      <w:pPr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D07ACF" w:rsidRDefault="00D07ACF" w:rsidP="009431D4">
      <w:pPr>
        <w:widowControl/>
        <w:suppressAutoHyphens w:val="0"/>
        <w:rPr>
          <w:rFonts w:ascii="Times New Roman" w:hAnsi="Times New Roman" w:cs="Times New Roman"/>
          <w:kern w:val="0"/>
          <w:sz w:val="24"/>
        </w:rPr>
      </w:pPr>
    </w:p>
    <w:p w:rsidR="00EC02C3" w:rsidRDefault="00EC02C3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EC02C3" w:rsidRPr="00EC02C3" w:rsidRDefault="00EC02C3" w:rsidP="00EC02C3">
      <w:pPr>
        <w:tabs>
          <w:tab w:val="left" w:pos="567"/>
          <w:tab w:val="left" w:pos="851"/>
        </w:tabs>
        <w:autoSpaceDE w:val="0"/>
        <w:ind w:left="284" w:firstLine="567"/>
        <w:jc w:val="both"/>
        <w:rPr>
          <w:rFonts w:ascii="Times New Roman" w:hAnsi="Times New Roman" w:cs="Times New Roman"/>
          <w:b/>
          <w:sz w:val="24"/>
        </w:rPr>
      </w:pP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b/>
          <w:sz w:val="24"/>
        </w:rPr>
      </w:pPr>
      <w:r w:rsidRPr="00EC02C3">
        <w:rPr>
          <w:rFonts w:ascii="Times New Roman" w:hAnsi="Times New Roman" w:cs="Times New Roman"/>
          <w:b/>
          <w:sz w:val="24"/>
        </w:rPr>
        <w:t>14. Лист регистрации изменений</w:t>
      </w: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rPr>
          <w:rFonts w:ascii="Times New Roman" w:hAnsi="Times New Roman" w:cs="Times New Roman"/>
          <w:sz w:val="24"/>
        </w:rPr>
      </w:pPr>
      <w:r w:rsidRPr="00EC02C3">
        <w:rPr>
          <w:rFonts w:ascii="Times New Roman" w:hAnsi="Times New Roman" w:cs="Times New Roman"/>
          <w:sz w:val="24"/>
        </w:rPr>
        <w:t>Рабочая программа учебной дисциплины обсуждена и утверждена на заседании Ученого совета от «24» июня 2013 г. протокол № 10</w:t>
      </w:r>
    </w:p>
    <w:p w:rsidR="00EC02C3" w:rsidRPr="00EC02C3" w:rsidRDefault="00EC02C3" w:rsidP="00EC02C3">
      <w:pPr>
        <w:tabs>
          <w:tab w:val="left" w:pos="567"/>
          <w:tab w:val="left" w:pos="851"/>
        </w:tabs>
        <w:ind w:left="284" w:firstLine="567"/>
        <w:jc w:val="center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EC02C3" w:rsidRPr="00EC02C3" w:rsidTr="00EE024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EC02C3" w:rsidRPr="00EC02C3" w:rsidTr="00EE024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250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pStyle w:val="Default"/>
              <w:ind w:right="29"/>
            </w:pPr>
            <w:r w:rsidRPr="00EC02C3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pStyle w:val="Default"/>
              <w:ind w:right="29"/>
            </w:pPr>
            <w:r w:rsidRPr="00EC02C3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EC02C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3.2016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sz w:val="24"/>
              </w:rPr>
              <w:t xml:space="preserve">Актуализирована решением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EC02C3">
              <w:rPr>
                <w:rFonts w:ascii="Times New Roman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EC02C3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EC02C3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02C3" w:rsidRPr="00EC02C3" w:rsidRDefault="00EC02C3" w:rsidP="00BC446E">
            <w:pPr>
              <w:ind w:right="29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sz w:val="24"/>
              </w:rPr>
              <w:t xml:space="preserve">Актуализирована решением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EC02C3">
              <w:rPr>
                <w:rFonts w:ascii="Times New Roman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C02C3" w:rsidRPr="00EC02C3" w:rsidRDefault="00EC02C3" w:rsidP="00BC446E">
            <w:pPr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EE0248" w:rsidRPr="00EC02C3" w:rsidTr="00EE024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248" w:rsidRPr="00EE0248" w:rsidRDefault="00EE0248" w:rsidP="00EE0248">
            <w:pPr>
              <w:ind w:right="29"/>
              <w:jc w:val="both"/>
              <w:rPr>
                <w:rFonts w:ascii="Times New Roman" w:hAnsi="Times New Roman" w:cs="Times New Roman"/>
                <w:sz w:val="24"/>
              </w:rPr>
            </w:pPr>
            <w:r w:rsidRPr="00EE0248">
              <w:rPr>
                <w:rFonts w:ascii="Times New Roman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E0248" w:rsidRDefault="00EE0248" w:rsidP="00EE02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E0248">
              <w:rPr>
                <w:rFonts w:ascii="Times New Roman" w:hAnsi="Times New Roman" w:cs="Times New Roman"/>
                <w:sz w:val="24"/>
              </w:rPr>
              <w:t xml:space="preserve">Протокол заседания </w:t>
            </w:r>
            <w:r w:rsidRPr="00EE0248">
              <w:rPr>
                <w:rFonts w:ascii="Times New Roman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E0248" w:rsidRDefault="00EE0248" w:rsidP="00EE0248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EE0248">
              <w:rPr>
                <w:rFonts w:ascii="Times New Roman" w:hAnsi="Times New Roman" w:cs="Times New Roman"/>
                <w:sz w:val="24"/>
              </w:rPr>
              <w:t>01.09.2018</w:t>
            </w:r>
          </w:p>
        </w:tc>
      </w:tr>
      <w:tr w:rsidR="00EE0248" w:rsidRPr="00EC02C3" w:rsidTr="009F58AA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0248" w:rsidRPr="00EC02C3" w:rsidRDefault="00EE0248" w:rsidP="00EE0248">
            <w:pPr>
              <w:autoSpaceDE w:val="0"/>
              <w:ind w:right="29"/>
              <w:jc w:val="both"/>
              <w:rPr>
                <w:rFonts w:ascii="Times New Roman" w:hAnsi="Times New Roman" w:cs="Times New Roman"/>
                <w:sz w:val="24"/>
              </w:rPr>
            </w:pPr>
            <w:r w:rsidRPr="00EC02C3">
              <w:rPr>
                <w:rFonts w:ascii="Times New Roman" w:eastAsia="Calibri;Arial Unicode MS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C02C3">
              <w:rPr>
                <w:rFonts w:ascii="Times New Roman" w:eastAsia="Calibri;Arial Unicode MS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E0248" w:rsidRPr="00EC02C3" w:rsidRDefault="00EE0248" w:rsidP="00EE0248">
            <w:pPr>
              <w:autoSpaceDE w:val="0"/>
              <w:ind w:left="-108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C02C3">
              <w:rPr>
                <w:rFonts w:ascii="Times New Roman" w:hAnsi="Times New Roman" w:cs="Times New Roman"/>
                <w:color w:val="000000"/>
                <w:sz w:val="24"/>
              </w:rPr>
              <w:t>01.09.2019</w:t>
            </w:r>
          </w:p>
        </w:tc>
      </w:tr>
      <w:tr w:rsidR="009F58AA" w:rsidRPr="00EC02C3" w:rsidTr="00EE0248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58AA" w:rsidRPr="00EC02C3" w:rsidRDefault="009F58AA" w:rsidP="009F58AA">
            <w:pPr>
              <w:widowControl/>
              <w:numPr>
                <w:ilvl w:val="0"/>
                <w:numId w:val="6"/>
              </w:numPr>
              <w:ind w:left="0" w:right="-143"/>
              <w:contextualSpacing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F58AA" w:rsidRPr="009F58AA" w:rsidRDefault="009F58AA" w:rsidP="009F58AA">
            <w:pPr>
              <w:autoSpaceDE w:val="0"/>
              <w:ind w:right="29"/>
              <w:jc w:val="both"/>
              <w:rPr>
                <w:rFonts w:ascii="Times New Roman" w:eastAsia="Calibri;Arial Unicode MS" w:hAnsi="Times New Roman" w:cs="Times New Roman"/>
                <w:sz w:val="24"/>
              </w:rPr>
            </w:pPr>
            <w:r w:rsidRPr="009F58AA">
              <w:rPr>
                <w:rFonts w:ascii="Times New Roman" w:eastAsia="Calibri;Arial Unicode MS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58AA" w:rsidRPr="009F58AA" w:rsidRDefault="009F58AA" w:rsidP="009F58AA">
            <w:pPr>
              <w:autoSpaceDE w:val="0"/>
              <w:jc w:val="center"/>
              <w:rPr>
                <w:rFonts w:ascii="Times New Roman" w:eastAsia="Calibri;Arial Unicode MS" w:hAnsi="Times New Roman" w:cs="Times New Roman"/>
                <w:sz w:val="24"/>
              </w:rPr>
            </w:pPr>
            <w:r w:rsidRPr="009F58AA">
              <w:rPr>
                <w:rFonts w:ascii="Times New Roman" w:eastAsia="Calibri;Arial Unicode MS" w:hAnsi="Times New Roman" w:cs="Times New Roman"/>
                <w:sz w:val="24"/>
              </w:rPr>
              <w:t xml:space="preserve">Протокол заседания </w:t>
            </w:r>
            <w:r w:rsidRPr="009F58AA">
              <w:rPr>
                <w:rFonts w:ascii="Times New Roman" w:eastAsia="Calibri;Arial Unicode MS" w:hAnsi="Times New Roman" w:cs="Times New Roman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F58AA" w:rsidRPr="009F58AA" w:rsidRDefault="009F58AA" w:rsidP="009F58AA">
            <w:pPr>
              <w:autoSpaceDE w:val="0"/>
              <w:ind w:left="-108" w:right="-143"/>
              <w:jc w:val="center"/>
              <w:rPr>
                <w:rFonts w:ascii="Times New Roman" w:eastAsia="Calibri;Arial Unicode MS" w:hAnsi="Times New Roman" w:cs="Times New Roman"/>
                <w:sz w:val="24"/>
              </w:rPr>
            </w:pPr>
            <w:r w:rsidRPr="009F58AA">
              <w:rPr>
                <w:rFonts w:ascii="Times New Roman" w:eastAsia="Calibri;Arial Unicode MS" w:hAnsi="Times New Roman" w:cs="Times New Roman"/>
                <w:sz w:val="24"/>
              </w:rPr>
              <w:t>01.09.2020</w:t>
            </w:r>
          </w:p>
        </w:tc>
      </w:tr>
    </w:tbl>
    <w:p w:rsidR="00F97880" w:rsidRPr="00EC02C3" w:rsidRDefault="00F97880" w:rsidP="00EC02C3">
      <w:pPr>
        <w:widowControl/>
        <w:suppressAutoHyphens w:val="0"/>
        <w:rPr>
          <w:rFonts w:ascii="Times New Roman" w:hAnsi="Times New Roman" w:cs="Times New Roman"/>
          <w:sz w:val="24"/>
        </w:rPr>
      </w:pPr>
    </w:p>
    <w:sectPr w:rsidR="00F97880" w:rsidRPr="00EC02C3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44" w:rsidRDefault="002E7B44" w:rsidP="008A15A5">
      <w:r>
        <w:separator/>
      </w:r>
    </w:p>
  </w:endnote>
  <w:endnote w:type="continuationSeparator" w:id="0">
    <w:p w:rsidR="002E7B44" w:rsidRDefault="002E7B44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Noto Sans Devanagari">
    <w:charset w:val="01"/>
    <w:family w:val="swiss"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B844EB" w:rsidRDefault="00AC252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8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4EB" w:rsidRDefault="00B844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44" w:rsidRDefault="002E7B44" w:rsidP="008A15A5">
      <w:r>
        <w:separator/>
      </w:r>
    </w:p>
  </w:footnote>
  <w:footnote w:type="continuationSeparator" w:id="0">
    <w:p w:rsidR="002E7B44" w:rsidRDefault="002E7B44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36A"/>
    <w:multiLevelType w:val="multilevel"/>
    <w:tmpl w:val="4A4E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044941"/>
    <w:rsid w:val="00063E53"/>
    <w:rsid w:val="000F12A5"/>
    <w:rsid w:val="00156958"/>
    <w:rsid w:val="00210A16"/>
    <w:rsid w:val="00255FD4"/>
    <w:rsid w:val="00284284"/>
    <w:rsid w:val="0028672A"/>
    <w:rsid w:val="002E7B44"/>
    <w:rsid w:val="003110E2"/>
    <w:rsid w:val="00352A6A"/>
    <w:rsid w:val="00357340"/>
    <w:rsid w:val="00396300"/>
    <w:rsid w:val="003A5172"/>
    <w:rsid w:val="003C5652"/>
    <w:rsid w:val="003E1D84"/>
    <w:rsid w:val="00454F62"/>
    <w:rsid w:val="00581017"/>
    <w:rsid w:val="00665666"/>
    <w:rsid w:val="006C4FED"/>
    <w:rsid w:val="006E3AD2"/>
    <w:rsid w:val="006F2E8B"/>
    <w:rsid w:val="007315FD"/>
    <w:rsid w:val="0075216F"/>
    <w:rsid w:val="007A3B6C"/>
    <w:rsid w:val="007B40E2"/>
    <w:rsid w:val="007F552E"/>
    <w:rsid w:val="00876419"/>
    <w:rsid w:val="008A15A5"/>
    <w:rsid w:val="008D6F23"/>
    <w:rsid w:val="008E436C"/>
    <w:rsid w:val="009431D4"/>
    <w:rsid w:val="009F58AA"/>
    <w:rsid w:val="00A179E4"/>
    <w:rsid w:val="00A80FAD"/>
    <w:rsid w:val="00A90D3E"/>
    <w:rsid w:val="00AA7438"/>
    <w:rsid w:val="00AB05FC"/>
    <w:rsid w:val="00AB215C"/>
    <w:rsid w:val="00AC2522"/>
    <w:rsid w:val="00AD0BA9"/>
    <w:rsid w:val="00B844EB"/>
    <w:rsid w:val="00BD548F"/>
    <w:rsid w:val="00C8073B"/>
    <w:rsid w:val="00CE287C"/>
    <w:rsid w:val="00D07ACF"/>
    <w:rsid w:val="00D84EA5"/>
    <w:rsid w:val="00DA0D33"/>
    <w:rsid w:val="00DB7ABF"/>
    <w:rsid w:val="00E361BF"/>
    <w:rsid w:val="00E400EA"/>
    <w:rsid w:val="00EC02C3"/>
    <w:rsid w:val="00EE0248"/>
    <w:rsid w:val="00F61034"/>
    <w:rsid w:val="00F735E1"/>
    <w:rsid w:val="00F97880"/>
    <w:rsid w:val="00FB2201"/>
    <w:rsid w:val="00FC4460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2A3C"/>
  <w15:docId w15:val="{E8ABE2CA-0E78-47D3-B0B7-CEA07416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  <w:style w:type="table" w:customStyle="1" w:styleId="1">
    <w:name w:val="Сетка таблицы1"/>
    <w:basedOn w:val="a1"/>
    <w:next w:val="ac"/>
    <w:uiPriority w:val="59"/>
    <w:rsid w:val="0028428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9ADCF3-569A-4CB3-9A7F-E218725C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9</cp:revision>
  <dcterms:created xsi:type="dcterms:W3CDTF">2020-02-02T17:21:00Z</dcterms:created>
  <dcterms:modified xsi:type="dcterms:W3CDTF">2022-10-05T14:39:00Z</dcterms:modified>
</cp:coreProperties>
</file>